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AB2DB4">
        <w:rPr>
          <w:rFonts w:hint="eastAsia"/>
          <w:sz w:val="32"/>
          <w:szCs w:val="32"/>
        </w:rPr>
        <w:t>学社員等のための土木工学入門教室（ＩＮ山陰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C006A7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6046</wp:posOffset>
                </wp:positionH>
                <wp:positionV relativeFrom="paragraph">
                  <wp:posOffset>1616997</wp:posOffset>
                </wp:positionV>
                <wp:extent cx="5201264" cy="6784258"/>
                <wp:effectExtent l="0" t="0" r="1905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64" cy="6784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D2F18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D2F18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D2F18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D2F18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5402C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7D2F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登録</w:t>
                            </w:r>
                            <w:r w:rsidR="007D2F18">
                              <w:rPr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="007D2F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515DD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515DD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515DD7" w:rsidRPr="00A515F3" w:rsidRDefault="00515DD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4.9pt;margin-top:127.3pt;width:409.55pt;height:5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D2F18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D2F18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D2F18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D2F18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5402C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bookmarkStart w:id="1" w:name="_GoBack"/>
                      <w:bookmarkEnd w:id="1"/>
                      <w:r w:rsidR="007D2F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登録</w:t>
                      </w:r>
                      <w:r w:rsidR="007D2F18">
                        <w:rPr>
                          <w:b/>
                          <w:sz w:val="18"/>
                          <w:szCs w:val="18"/>
                        </w:rPr>
                        <w:t>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  <w:r w:rsidR="007D2F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515DD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515DD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515DD7" w:rsidRPr="00A515F3" w:rsidRDefault="00515DD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8F" w:rsidRDefault="005B538F" w:rsidP="00373E75">
      <w:r>
        <w:separator/>
      </w:r>
    </w:p>
  </w:endnote>
  <w:endnote w:type="continuationSeparator" w:id="0">
    <w:p w:rsidR="005B538F" w:rsidRDefault="005B538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8F" w:rsidRDefault="005B538F" w:rsidP="00373E75">
      <w:r>
        <w:separator/>
      </w:r>
    </w:p>
  </w:footnote>
  <w:footnote w:type="continuationSeparator" w:id="0">
    <w:p w:rsidR="005B538F" w:rsidRDefault="005B538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B0E49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15DD7"/>
    <w:rsid w:val="005258F7"/>
    <w:rsid w:val="005402C2"/>
    <w:rsid w:val="005B538F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D2F18"/>
    <w:rsid w:val="007F1543"/>
    <w:rsid w:val="009144C0"/>
    <w:rsid w:val="009344A0"/>
    <w:rsid w:val="00934D87"/>
    <w:rsid w:val="0096277F"/>
    <w:rsid w:val="00991AED"/>
    <w:rsid w:val="00A3450A"/>
    <w:rsid w:val="00A515F3"/>
    <w:rsid w:val="00AB2DB4"/>
    <w:rsid w:val="00AE0843"/>
    <w:rsid w:val="00AF2690"/>
    <w:rsid w:val="00B035C9"/>
    <w:rsid w:val="00B23948"/>
    <w:rsid w:val="00BF77B9"/>
    <w:rsid w:val="00C006A7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542C-6392-4A45-9503-C60EC522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7</cp:revision>
  <cp:lastPrinted>2021-01-08T06:04:00Z</cp:lastPrinted>
  <dcterms:created xsi:type="dcterms:W3CDTF">2018-01-02T09:49:00Z</dcterms:created>
  <dcterms:modified xsi:type="dcterms:W3CDTF">2021-01-08T06:04:00Z</dcterms:modified>
</cp:coreProperties>
</file>